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354262"/>
        <w:docPartObj>
          <w:docPartGallery w:val="Cover Pages"/>
          <w:docPartUnique/>
        </w:docPartObj>
      </w:sdtPr>
      <w:sdtEndPr/>
      <w:sdtContent>
        <w:p w14:paraId="18A170D6" w14:textId="629840FF" w:rsidR="005E1673" w:rsidRDefault="00AE64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7CD10" wp14:editId="62E14D32">
                    <wp:simplePos x="0" y="0"/>
                    <wp:positionH relativeFrom="page">
                      <wp:posOffset>3204845</wp:posOffset>
                    </wp:positionH>
                    <wp:positionV relativeFrom="page">
                      <wp:posOffset>453390</wp:posOffset>
                    </wp:positionV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5B47CE" w14:textId="3323DC78" w:rsidR="005E1673" w:rsidRDefault="00AE646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olución de ecuaciones por medio de métodos numéric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A37CD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6" type="#_x0000_t202" style="position:absolute;margin-left:252.35pt;margin-top:35.7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A5B47CE" w14:textId="3323DC78" w:rsidR="005E1673" w:rsidRDefault="00AE646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Solución de ecuaciones por medio de métodos numéric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BC0010" wp14:editId="25044C0A">
                    <wp:simplePos x="0" y="0"/>
                    <wp:positionH relativeFrom="page">
                      <wp:posOffset>3126740</wp:posOffset>
                    </wp:positionH>
                    <wp:positionV relativeFrom="page">
                      <wp:posOffset>527685</wp:posOffset>
                    </wp:positionV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743255" w14:textId="0B98B0D5" w:rsidR="005E1673" w:rsidRDefault="005E1673" w:rsidP="00AE646A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0BC0010" id="Rectángulo 467" o:spid="_x0000_s1027" style="position:absolute;margin-left:246.2pt;margin-top:41.5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" fillcolor="#44546a [3215]" stroked="f" strokeweight="1pt">
                    <v:textbox inset="14.4pt,14.4pt,14.4pt,28.8pt">
                      <w:txbxContent>
                        <w:p w14:paraId="56743255" w14:textId="0B98B0D5" w:rsidR="005E1673" w:rsidRDefault="005E1673" w:rsidP="00AE646A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F3DA61" wp14:editId="1FDF2E8D">
                    <wp:simplePos x="0" y="0"/>
                    <wp:positionH relativeFrom="page">
                      <wp:posOffset>3020060</wp:posOffset>
                    </wp:positionH>
                    <wp:positionV relativeFrom="page">
                      <wp:posOffset>518160</wp:posOffset>
                    </wp:positionV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B854EC6" id="Rectángulo 468" o:spid="_x0000_s1026" style="position:absolute;margin-left:237.8pt;margin-top:40.8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5E16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F67B96E" wp14:editId="2F3570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7A636C" w14:textId="77777777" w:rsidR="005E1673" w:rsidRDefault="005E167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F67B96E" id="Rectángulo 466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AT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kKPn&#10;rCA/4NoYiPfEan5d4XQumXW3zOABwYnGo+hu8FNI2GUUGoqSEszXU3yvj3uNUkp2eJAyar9smBGU&#10;yPcKZ3cwHQ0H/oSF12g89Q/zTLQ6FqlNfQk43n08wJoH0hs42ZKFgfoRr+fCx0URUxyjZ5Q70z4u&#10;XTyVeH+5WCyCGt4tzdxS3WvunXuk/f497B+Z0c2SOtzvj9CeL5a+2NWo6y0VLDYOiios8hOyTQ/w&#10;5sXFivfZH9Xjd9B6+ovMf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Jk8oBP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37A636C" w14:textId="77777777" w:rsidR="005E1673" w:rsidRDefault="005E167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5722918" w14:textId="060257AC" w:rsidR="005E1673" w:rsidRDefault="00AE64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C9C132" wp14:editId="01EE166B">
                    <wp:simplePos x="0" y="0"/>
                    <wp:positionH relativeFrom="page">
                      <wp:posOffset>3098165</wp:posOffset>
                    </wp:positionH>
                    <wp:positionV relativeFrom="page">
                      <wp:posOffset>6940550</wp:posOffset>
                    </wp:positionV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CF18E" id="Rectángulo 469" o:spid="_x0000_s1026" style="position:absolute;margin-left:243.95pt;margin-top:546.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728495" wp14:editId="532E11CB">
                    <wp:simplePos x="0" y="0"/>
                    <wp:positionH relativeFrom="page">
                      <wp:posOffset>3269615</wp:posOffset>
                    </wp:positionH>
                    <wp:positionV relativeFrom="page">
                      <wp:posOffset>3942715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0465BE" w14:textId="1CBFFCAC" w:rsidR="00AE646A" w:rsidRDefault="00AE646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AE646A">
                                  <w:rPr>
                                    <w:color w:val="44546A" w:themeColor="text2"/>
                                  </w:rPr>
                                  <w:t xml:space="preserve">Integrantes: </w:t>
                                </w:r>
                              </w:p>
                              <w:p w14:paraId="0C4D1360" w14:textId="3ADAE683" w:rsidR="00AE646A" w:rsidRDefault="00AE646A" w:rsidP="00AE646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   Monreal Romero Juan Carlos 1930345</w:t>
                                </w:r>
                              </w:p>
                              <w:p w14:paraId="0907C32F" w14:textId="2D03D65D" w:rsidR="00AE646A" w:rsidRPr="00AE646A" w:rsidRDefault="00AE646A" w:rsidP="00AE646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    </w:t>
                                </w:r>
                                <w:r w:rsidRPr="00AE646A">
                                  <w:rPr>
                                    <w:color w:val="44546A" w:themeColor="text2"/>
                                  </w:rPr>
                                  <w:t>L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agunas Higuera Jordy 19301363</w:t>
                                </w:r>
                              </w:p>
                              <w:p w14:paraId="5E7CC235" w14:textId="396F5873" w:rsidR="00AE646A" w:rsidRPr="00AE646A" w:rsidRDefault="00AE646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AE646A">
                                  <w:rPr>
                                    <w:color w:val="44546A" w:themeColor="text2"/>
                                  </w:rPr>
                                  <w:t>Materia: Matemáticas p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ara ingeniería 2</w:t>
                                </w:r>
                              </w:p>
                              <w:p w14:paraId="67F4F3A2" w14:textId="014459E1" w:rsidR="00AE646A" w:rsidRPr="00AE646A" w:rsidRDefault="00AE646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AE646A">
                                  <w:rPr>
                                    <w:color w:val="44546A" w:themeColor="text2"/>
                                  </w:rPr>
                                  <w:t>Maestro: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 xml:space="preserve"> Ing. Juan Manuel Ornelas Llerena</w:t>
                                </w:r>
                              </w:p>
                              <w:p w14:paraId="13174B19" w14:textId="1028BA55" w:rsidR="00AE646A" w:rsidRPr="00AE646A" w:rsidRDefault="00AE646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AE646A">
                                  <w:rPr>
                                    <w:color w:val="44546A" w:themeColor="text2"/>
                                  </w:rPr>
                                  <w:t>Fecha: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 xml:space="preserve"> 09/08/2021</w:t>
                                </w:r>
                              </w:p>
                              <w:p w14:paraId="53906179" w14:textId="77777777" w:rsidR="00AE646A" w:rsidRPr="00AE646A" w:rsidRDefault="00AE646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728495" id="Cuadro de texto 465" o:spid="_x0000_s1029" type="#_x0000_t202" style="position:absolute;margin-left:257.45pt;margin-top:310.4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" filled="f" stroked="f" strokeweight=".5pt">
                    <v:textbox style="mso-fit-shape-to-text:t">
                      <w:txbxContent>
                        <w:p w14:paraId="2D0465BE" w14:textId="1CBFFCAC" w:rsidR="00AE646A" w:rsidRDefault="00AE646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AE646A">
                            <w:rPr>
                              <w:color w:val="44546A" w:themeColor="text2"/>
                            </w:rPr>
                            <w:t xml:space="preserve">Integrantes: </w:t>
                          </w:r>
                        </w:p>
                        <w:p w14:paraId="0C4D1360" w14:textId="3ADAE683" w:rsidR="00AE646A" w:rsidRDefault="00AE646A" w:rsidP="00AE646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   Monreal Romero Juan Carlos 1930345</w:t>
                          </w:r>
                        </w:p>
                        <w:p w14:paraId="0907C32F" w14:textId="2D03D65D" w:rsidR="00AE646A" w:rsidRPr="00AE646A" w:rsidRDefault="00AE646A" w:rsidP="00AE646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    </w:t>
                          </w:r>
                          <w:r w:rsidRPr="00AE646A">
                            <w:rPr>
                              <w:color w:val="44546A" w:themeColor="text2"/>
                            </w:rPr>
                            <w:t>L</w:t>
                          </w:r>
                          <w:r>
                            <w:rPr>
                              <w:color w:val="44546A" w:themeColor="text2"/>
                            </w:rPr>
                            <w:t>agunas Higuera Jordy 19301363</w:t>
                          </w:r>
                        </w:p>
                        <w:p w14:paraId="5E7CC235" w14:textId="396F5873" w:rsidR="00AE646A" w:rsidRPr="00AE646A" w:rsidRDefault="00AE646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AE646A">
                            <w:rPr>
                              <w:color w:val="44546A" w:themeColor="text2"/>
                            </w:rPr>
                            <w:t>Materia: Matemáticas p</w:t>
                          </w:r>
                          <w:r>
                            <w:rPr>
                              <w:color w:val="44546A" w:themeColor="text2"/>
                            </w:rPr>
                            <w:t>ara ingeniería 2</w:t>
                          </w:r>
                        </w:p>
                        <w:p w14:paraId="67F4F3A2" w14:textId="014459E1" w:rsidR="00AE646A" w:rsidRPr="00AE646A" w:rsidRDefault="00AE646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AE646A">
                            <w:rPr>
                              <w:color w:val="44546A" w:themeColor="text2"/>
                            </w:rPr>
                            <w:t>Maestro:</w:t>
                          </w:r>
                          <w:r>
                            <w:rPr>
                              <w:color w:val="44546A" w:themeColor="text2"/>
                            </w:rPr>
                            <w:t xml:space="preserve"> Ing. Juan Manuel Ornelas Llerena</w:t>
                          </w:r>
                        </w:p>
                        <w:p w14:paraId="13174B19" w14:textId="1028BA55" w:rsidR="00AE646A" w:rsidRPr="00AE646A" w:rsidRDefault="00AE646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AE646A">
                            <w:rPr>
                              <w:color w:val="44546A" w:themeColor="text2"/>
                            </w:rPr>
                            <w:t>Fecha:</w:t>
                          </w:r>
                          <w:r>
                            <w:rPr>
                              <w:color w:val="44546A" w:themeColor="text2"/>
                            </w:rPr>
                            <w:t xml:space="preserve"> 09/08/2021</w:t>
                          </w:r>
                        </w:p>
                        <w:p w14:paraId="53906179" w14:textId="77777777" w:rsidR="00AE646A" w:rsidRPr="00AE646A" w:rsidRDefault="00AE646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16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08831673"/>
        <w:docPartObj>
          <w:docPartGallery w:val="Table of Contents"/>
          <w:docPartUnique/>
        </w:docPartObj>
      </w:sdtPr>
      <w:sdtEndPr>
        <w:rPr>
          <w:b/>
          <w:bCs/>
          <w:lang w:val="es-MX"/>
        </w:rPr>
      </w:sdtEndPr>
      <w:sdtContent>
        <w:p w14:paraId="04203AF8" w14:textId="55627E28" w:rsidR="005E1673" w:rsidRDefault="00C13AB9" w:rsidP="005E1673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6A0D6476" w14:textId="559E32A9" w:rsidR="00C13AB9" w:rsidRDefault="005E16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45490" w:history="1">
            <w:r w:rsidR="00C13AB9" w:rsidRPr="00000090">
              <w:rPr>
                <w:rStyle w:val="Hipervnculo"/>
                <w:noProof/>
              </w:rPr>
              <w:t>Menú</w:t>
            </w:r>
            <w:r w:rsidR="00C13AB9">
              <w:rPr>
                <w:noProof/>
                <w:webHidden/>
              </w:rPr>
              <w:tab/>
            </w:r>
            <w:r w:rsidR="00C13AB9">
              <w:rPr>
                <w:noProof/>
                <w:webHidden/>
              </w:rPr>
              <w:fldChar w:fldCharType="begin"/>
            </w:r>
            <w:r w:rsidR="00C13AB9">
              <w:rPr>
                <w:noProof/>
                <w:webHidden/>
              </w:rPr>
              <w:instrText xml:space="preserve"> PAGEREF _Toc79445490 \h </w:instrText>
            </w:r>
            <w:r w:rsidR="00C13AB9">
              <w:rPr>
                <w:noProof/>
                <w:webHidden/>
              </w:rPr>
            </w:r>
            <w:r w:rsidR="00C13AB9">
              <w:rPr>
                <w:noProof/>
                <w:webHidden/>
              </w:rPr>
              <w:fldChar w:fldCharType="separate"/>
            </w:r>
            <w:r w:rsidR="00C13AB9">
              <w:rPr>
                <w:noProof/>
                <w:webHidden/>
              </w:rPr>
              <w:t>2</w:t>
            </w:r>
            <w:r w:rsidR="00C13AB9">
              <w:rPr>
                <w:noProof/>
                <w:webHidden/>
              </w:rPr>
              <w:fldChar w:fldCharType="end"/>
            </w:r>
          </w:hyperlink>
        </w:p>
        <w:p w14:paraId="1ED3FBA7" w14:textId="2A29D455" w:rsidR="00C13AB9" w:rsidRDefault="00C13A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9445491" w:history="1">
            <w:r w:rsidRPr="00000090">
              <w:rPr>
                <w:rStyle w:val="Hipervnculo"/>
                <w:noProof/>
              </w:rPr>
              <w:t>Inserción por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0804" w14:textId="78B6B224" w:rsidR="00C13AB9" w:rsidRDefault="00C13AB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9445492" w:history="1">
            <w:r w:rsidRPr="00000090">
              <w:rPr>
                <w:rStyle w:val="Hipervnculo"/>
                <w:noProof/>
              </w:rPr>
              <w:t>Inserción por teclado de la interfaz de Newton Raph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4CD6" w14:textId="012FA393" w:rsidR="00C13AB9" w:rsidRDefault="00C13AB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9445493" w:history="1">
            <w:r w:rsidRPr="00000090">
              <w:rPr>
                <w:rStyle w:val="Hipervnculo"/>
                <w:noProof/>
              </w:rPr>
              <w:t>Inserción por teclado de la interfaz de Interpolación de Lagr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56E1" w14:textId="3C476C69" w:rsidR="00C13AB9" w:rsidRDefault="00C13A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9445494" w:history="1">
            <w:r w:rsidRPr="00000090">
              <w:rPr>
                <w:rStyle w:val="Hipervnculo"/>
                <w:noProof/>
              </w:rPr>
              <w:t>Resultados en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C4DD" w14:textId="62657AFE" w:rsidR="00C13AB9" w:rsidRDefault="00C13AB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9445495" w:history="1">
            <w:r w:rsidRPr="00000090">
              <w:rPr>
                <w:rStyle w:val="Hipervnculo"/>
                <w:noProof/>
              </w:rPr>
              <w:t>Resultados en la tabla de Newton Raph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24EE" w14:textId="14EA1E91" w:rsidR="00C13AB9" w:rsidRDefault="00C13AB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9445496" w:history="1">
            <w:r w:rsidRPr="00000090">
              <w:rPr>
                <w:rStyle w:val="Hipervnculo"/>
                <w:noProof/>
              </w:rPr>
              <w:t>Resultados en la tabla de Interpolación de lagr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A5B6" w14:textId="4D6A4EFA" w:rsidR="00C13AB9" w:rsidRDefault="00C13A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9445497" w:history="1">
            <w:r w:rsidRPr="00000090">
              <w:rPr>
                <w:rStyle w:val="Hipervnculo"/>
                <w:noProof/>
              </w:rPr>
              <w:t>Resultados de las ec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1C7F" w14:textId="3B8B184A" w:rsidR="00C13AB9" w:rsidRDefault="00C13AB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9445498" w:history="1">
            <w:r w:rsidRPr="00000090">
              <w:rPr>
                <w:rStyle w:val="Hipervnculo"/>
                <w:noProof/>
              </w:rPr>
              <w:t>Resultados de las ecuaciones de Newton Raph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04C3" w14:textId="2CAE8971" w:rsidR="00C13AB9" w:rsidRDefault="00C13AB9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9445499" w:history="1">
            <w:r w:rsidRPr="00000090">
              <w:rPr>
                <w:rStyle w:val="Hipervnculo"/>
                <w:noProof/>
              </w:rPr>
              <w:t>Resultado de la interpolación de lag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E381" w14:textId="30BC7167" w:rsidR="005E1673" w:rsidRDefault="005E1673">
          <w:r>
            <w:rPr>
              <w:b/>
              <w:bCs/>
            </w:rPr>
            <w:fldChar w:fldCharType="end"/>
          </w:r>
        </w:p>
      </w:sdtContent>
    </w:sdt>
    <w:p w14:paraId="18C2CFBC" w14:textId="34C8108B" w:rsidR="00622399" w:rsidRDefault="00622399"/>
    <w:p w14:paraId="7A2F6767" w14:textId="079EE27E" w:rsidR="005E1673" w:rsidRDefault="005E1673"/>
    <w:p w14:paraId="7563A9DA" w14:textId="0B78053D" w:rsidR="005E1673" w:rsidRDefault="005E1673"/>
    <w:p w14:paraId="166D9E26" w14:textId="0658D8FF" w:rsidR="005E1673" w:rsidRDefault="005E1673"/>
    <w:p w14:paraId="1989632A" w14:textId="46AE0265" w:rsidR="005E1673" w:rsidRDefault="005E1673"/>
    <w:p w14:paraId="1C9EC91D" w14:textId="12963102" w:rsidR="005E1673" w:rsidRDefault="005E1673"/>
    <w:p w14:paraId="26E2DA8B" w14:textId="67E6BE8A" w:rsidR="005E1673" w:rsidRDefault="005E1673"/>
    <w:p w14:paraId="1A28AF3E" w14:textId="25D7A1B6" w:rsidR="005E1673" w:rsidRDefault="005E1673"/>
    <w:p w14:paraId="5C6381D5" w14:textId="7078A37D" w:rsidR="005E1673" w:rsidRDefault="005E1673"/>
    <w:p w14:paraId="5F24EDD1" w14:textId="26C44B10" w:rsidR="005E1673" w:rsidRDefault="005E1673"/>
    <w:p w14:paraId="53805A03" w14:textId="7E09FD94" w:rsidR="005E1673" w:rsidRDefault="005E1673"/>
    <w:p w14:paraId="60520476" w14:textId="4581F9B6" w:rsidR="005E1673" w:rsidRDefault="005E1673"/>
    <w:p w14:paraId="2655829A" w14:textId="39800C5C" w:rsidR="005E1673" w:rsidRDefault="005E1673"/>
    <w:p w14:paraId="00670B07" w14:textId="0C1ECAB6" w:rsidR="005E1673" w:rsidRDefault="005E1673"/>
    <w:p w14:paraId="14536051" w14:textId="5DA2CE1E" w:rsidR="005E1673" w:rsidRDefault="005E1673"/>
    <w:p w14:paraId="49CA4986" w14:textId="70737C22" w:rsidR="005E1673" w:rsidRDefault="005E1673"/>
    <w:p w14:paraId="196E181E" w14:textId="2FA002CD" w:rsidR="005E1673" w:rsidRDefault="005E1673"/>
    <w:p w14:paraId="28984C63" w14:textId="75B74A9A" w:rsidR="005E1673" w:rsidRDefault="005E1673"/>
    <w:p w14:paraId="13B5F194" w14:textId="46018984" w:rsidR="005E1673" w:rsidRDefault="005E1673"/>
    <w:p w14:paraId="4405631F" w14:textId="1DB871C2" w:rsidR="005E1673" w:rsidRDefault="005E1673"/>
    <w:p w14:paraId="47F0DC9E" w14:textId="7E4C7BA0" w:rsidR="005E1673" w:rsidRDefault="005E1673"/>
    <w:p w14:paraId="572FAE59" w14:textId="5B4064AC" w:rsidR="005E1673" w:rsidRDefault="005E1673"/>
    <w:p w14:paraId="5BE8828F" w14:textId="2AD338FB" w:rsidR="005E1673" w:rsidRDefault="00C13AB9" w:rsidP="005E1673">
      <w:pPr>
        <w:pStyle w:val="Ttulo1"/>
        <w:jc w:val="center"/>
      </w:pPr>
      <w:bookmarkStart w:id="0" w:name="_Toc79445490"/>
      <w:r>
        <w:t>Menú</w:t>
      </w:r>
      <w:bookmarkEnd w:id="0"/>
    </w:p>
    <w:p w14:paraId="1E6A6EFA" w14:textId="74302696" w:rsidR="005E1673" w:rsidRDefault="005E1673" w:rsidP="005E1673"/>
    <w:p w14:paraId="76454A6A" w14:textId="268D52E8" w:rsidR="005E1673" w:rsidRPr="005E1673" w:rsidRDefault="00C13AB9" w:rsidP="005E1673">
      <w:r>
        <w:t xml:space="preserve">A </w:t>
      </w:r>
      <w:proofErr w:type="gramStart"/>
      <w:r>
        <w:t>continuación</w:t>
      </w:r>
      <w:proofErr w:type="gramEnd"/>
      <w:r w:rsidR="005E1673">
        <w:t xml:space="preserve"> se </w:t>
      </w:r>
      <w:r>
        <w:t>mostrarán</w:t>
      </w:r>
      <w:r w:rsidR="005E1673">
        <w:t xml:space="preserve"> las graficas de la app con una breve explicación de cada una.</w:t>
      </w:r>
    </w:p>
    <w:p w14:paraId="702759A5" w14:textId="29D5886A" w:rsidR="005E1673" w:rsidRDefault="005E1673" w:rsidP="005E1673">
      <w:r>
        <w:rPr>
          <w:noProof/>
        </w:rPr>
        <w:drawing>
          <wp:inline distT="0" distB="0" distL="0" distR="0" wp14:anchorId="055AAA3F" wp14:editId="0D5E6DBE">
            <wp:extent cx="5612130" cy="39389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022D" w14:textId="73A0B248" w:rsidR="005E1673" w:rsidRDefault="005E1673" w:rsidP="005E1673">
      <w:r>
        <w:t>En esta interfaz se encarga de redireccionar al usuario hacia el método el cual va a utilizar</w:t>
      </w:r>
    </w:p>
    <w:p w14:paraId="76E46884" w14:textId="24E3CC67" w:rsidR="005E1673" w:rsidRDefault="005E1673" w:rsidP="005E1673">
      <w:r>
        <w:rPr>
          <w:noProof/>
        </w:rPr>
        <w:lastRenderedPageBreak/>
        <w:drawing>
          <wp:inline distT="0" distB="0" distL="0" distR="0" wp14:anchorId="4AB036CE" wp14:editId="267E4B4A">
            <wp:extent cx="5612130" cy="385191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D243" w14:textId="2878597E" w:rsidR="005E1673" w:rsidRDefault="005E1673" w:rsidP="005E1673">
      <w:r>
        <w:t xml:space="preserve">En esta interfaz se encarga de añadir los datos y tomar los para el </w:t>
      </w:r>
      <w:r w:rsidR="00DC04F6">
        <w:t>cálculo</w:t>
      </w:r>
      <w:r>
        <w:t xml:space="preserve"> de la interpolación de </w:t>
      </w:r>
      <w:proofErr w:type="spellStart"/>
      <w:r>
        <w:t>lagrange</w:t>
      </w:r>
      <w:proofErr w:type="spellEnd"/>
      <w:r>
        <w:t xml:space="preserve"> y posteriormente </w:t>
      </w:r>
      <w:r w:rsidR="00DC04F6">
        <w:t>mostrar el resultado.</w:t>
      </w:r>
    </w:p>
    <w:p w14:paraId="2C0E0680" w14:textId="01467074" w:rsidR="00C13AB9" w:rsidRDefault="00C13AB9" w:rsidP="005E1673"/>
    <w:p w14:paraId="0654C266" w14:textId="7CB275A1" w:rsidR="00C13AB9" w:rsidRDefault="00C13AB9" w:rsidP="005E1673"/>
    <w:p w14:paraId="65579E20" w14:textId="6D5A1D25" w:rsidR="00C13AB9" w:rsidRDefault="00C13AB9" w:rsidP="005E1673"/>
    <w:p w14:paraId="351D0762" w14:textId="35B106A8" w:rsidR="00C13AB9" w:rsidRDefault="00C13AB9" w:rsidP="005E1673"/>
    <w:p w14:paraId="63591C84" w14:textId="6CA7EAB6" w:rsidR="00C13AB9" w:rsidRDefault="00C13AB9" w:rsidP="005E1673"/>
    <w:p w14:paraId="00E44481" w14:textId="5024AA0E" w:rsidR="00C13AB9" w:rsidRDefault="00C13AB9" w:rsidP="005E1673"/>
    <w:p w14:paraId="299CC6D6" w14:textId="7E84C652" w:rsidR="00C13AB9" w:rsidRDefault="00C13AB9" w:rsidP="005E1673"/>
    <w:p w14:paraId="46B93C0A" w14:textId="4B411609" w:rsidR="00C13AB9" w:rsidRDefault="00C13AB9" w:rsidP="005E1673"/>
    <w:p w14:paraId="1AF73F46" w14:textId="1A431867" w:rsidR="00C13AB9" w:rsidRDefault="00C13AB9" w:rsidP="005E1673"/>
    <w:p w14:paraId="1B0BF532" w14:textId="34CA4779" w:rsidR="00C13AB9" w:rsidRDefault="00C13AB9" w:rsidP="005E1673"/>
    <w:p w14:paraId="4F24AB4C" w14:textId="4CCC613E" w:rsidR="00C13AB9" w:rsidRDefault="00C13AB9" w:rsidP="005E1673"/>
    <w:p w14:paraId="57BB712C" w14:textId="4CF1832B" w:rsidR="00C13AB9" w:rsidRDefault="00C13AB9" w:rsidP="005E1673"/>
    <w:p w14:paraId="6841EED2" w14:textId="4473E533" w:rsidR="00C13AB9" w:rsidRDefault="00C13AB9" w:rsidP="005E1673"/>
    <w:p w14:paraId="2D2CB97C" w14:textId="46F01F2E" w:rsidR="00C13AB9" w:rsidRDefault="00C13AB9" w:rsidP="005E1673">
      <w:r>
        <w:lastRenderedPageBreak/>
        <w:t>Interfaz de método de Newton Raphson</w:t>
      </w:r>
    </w:p>
    <w:p w14:paraId="1E24A9E8" w14:textId="7F8E2143" w:rsidR="00C13AB9" w:rsidRDefault="00C13AB9" w:rsidP="005E1673">
      <w:r>
        <w:rPr>
          <w:noProof/>
        </w:rPr>
        <w:drawing>
          <wp:inline distT="0" distB="0" distL="0" distR="0" wp14:anchorId="5EED544D" wp14:editId="100DECE9">
            <wp:extent cx="5612130" cy="404177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1995" w14:textId="28E27BD4" w:rsidR="00DC04F6" w:rsidRDefault="00C13AB9" w:rsidP="005E1673">
      <w:r>
        <w:t xml:space="preserve">Para el funcionamiento de esta interfaz se introducen los datos que se piden y posteriormente se procede a calcular la cantidad de veces que el usuario desea además de esto los resultados se ponen en la tabla  </w:t>
      </w:r>
    </w:p>
    <w:p w14:paraId="2E59DDF9" w14:textId="48A555A0" w:rsidR="00DC04F6" w:rsidRDefault="00DC04F6" w:rsidP="005E1673"/>
    <w:p w14:paraId="09D2AF7F" w14:textId="72A362D7" w:rsidR="00DC04F6" w:rsidRDefault="00DC04F6" w:rsidP="005E1673"/>
    <w:p w14:paraId="0113CBCB" w14:textId="6F7DDD9F" w:rsidR="00DC04F6" w:rsidRDefault="00DC04F6" w:rsidP="005E1673"/>
    <w:p w14:paraId="4AAC036A" w14:textId="440BD90B" w:rsidR="00DC04F6" w:rsidRDefault="00DC04F6" w:rsidP="005E1673"/>
    <w:p w14:paraId="1592452E" w14:textId="2774A272" w:rsidR="00DC04F6" w:rsidRDefault="00DC04F6" w:rsidP="005E1673"/>
    <w:p w14:paraId="4088B3C0" w14:textId="57649967" w:rsidR="00DC04F6" w:rsidRDefault="00DC04F6" w:rsidP="005E1673"/>
    <w:p w14:paraId="495DD74A" w14:textId="301907AD" w:rsidR="00DC04F6" w:rsidRDefault="00DC04F6" w:rsidP="005E1673"/>
    <w:p w14:paraId="4B4850DD" w14:textId="30530009" w:rsidR="00DC04F6" w:rsidRDefault="00DC04F6" w:rsidP="005E1673"/>
    <w:p w14:paraId="7B351343" w14:textId="3E30E1CF" w:rsidR="00DC04F6" w:rsidRDefault="00DC04F6" w:rsidP="005E1673"/>
    <w:p w14:paraId="74538E66" w14:textId="448AD4D8" w:rsidR="00DC04F6" w:rsidRDefault="00DC04F6" w:rsidP="005E1673"/>
    <w:p w14:paraId="1D142AA1" w14:textId="77777777" w:rsidR="00DC04F6" w:rsidRDefault="00DC04F6" w:rsidP="005E1673"/>
    <w:p w14:paraId="03EFB6FD" w14:textId="77777777" w:rsidR="00DC04F6" w:rsidRDefault="00DC04F6" w:rsidP="005E1673"/>
    <w:p w14:paraId="3E45D5F8" w14:textId="3D60B53D" w:rsidR="005E1673" w:rsidRDefault="00AE646A" w:rsidP="005E1673">
      <w:pPr>
        <w:pStyle w:val="Ttulo1"/>
        <w:jc w:val="center"/>
      </w:pPr>
      <w:bookmarkStart w:id="1" w:name="_Toc79445491"/>
      <w:r>
        <w:t>Inserción</w:t>
      </w:r>
      <w:r w:rsidR="005E1673">
        <w:t xml:space="preserve"> por teclado</w:t>
      </w:r>
      <w:bookmarkEnd w:id="1"/>
    </w:p>
    <w:p w14:paraId="4215B0C3" w14:textId="552B0D3E" w:rsidR="00AE646A" w:rsidRDefault="00AE646A" w:rsidP="00AE646A"/>
    <w:p w14:paraId="6FA7ECA5" w14:textId="7CF41728" w:rsidR="00AE646A" w:rsidRPr="00AE646A" w:rsidRDefault="00C13AB9" w:rsidP="00AE646A">
      <w:pPr>
        <w:pStyle w:val="Ttulo2"/>
      </w:pPr>
      <w:bookmarkStart w:id="2" w:name="_Toc79445492"/>
      <w:r>
        <w:t>Inserción</w:t>
      </w:r>
      <w:r w:rsidR="00AE646A">
        <w:t xml:space="preserve"> por teclado de la interfaz de Newton Raphson:</w:t>
      </w:r>
      <w:bookmarkEnd w:id="2"/>
    </w:p>
    <w:p w14:paraId="3653F28F" w14:textId="1DDD9B81" w:rsidR="005E1673" w:rsidRDefault="00AE646A" w:rsidP="005E1673">
      <w:r>
        <w:rPr>
          <w:noProof/>
        </w:rPr>
        <w:drawing>
          <wp:inline distT="0" distB="0" distL="0" distR="0" wp14:anchorId="1B555C32" wp14:editId="0508CB02">
            <wp:extent cx="5612130" cy="6762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1" b="49743"/>
                    <a:stretch/>
                  </pic:blipFill>
                  <pic:spPr bwMode="auto">
                    <a:xfrm>
                      <a:off x="0" y="0"/>
                      <a:ext cx="56121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8C834" w14:textId="3B295CBB" w:rsidR="00AE646A" w:rsidRDefault="00C13AB9" w:rsidP="00AE646A">
      <w:pPr>
        <w:pStyle w:val="Ttulo2"/>
      </w:pPr>
      <w:bookmarkStart w:id="3" w:name="_Toc79445493"/>
      <w:r>
        <w:t>Inserción</w:t>
      </w:r>
      <w:r w:rsidR="00AE646A">
        <w:t xml:space="preserve"> por teclado de la interfaz de </w:t>
      </w:r>
      <w:r>
        <w:t>Interpolación de Lagrange</w:t>
      </w:r>
      <w:r w:rsidR="00AE646A">
        <w:t>:</w:t>
      </w:r>
      <w:bookmarkEnd w:id="3"/>
    </w:p>
    <w:p w14:paraId="51930E3F" w14:textId="6D0D6081" w:rsidR="00C13AB9" w:rsidRPr="00C13AB9" w:rsidRDefault="00C13AB9" w:rsidP="00C13AB9">
      <w:pPr>
        <w:jc w:val="center"/>
      </w:pPr>
      <w:r>
        <w:rPr>
          <w:noProof/>
        </w:rPr>
        <w:drawing>
          <wp:inline distT="0" distB="0" distL="0" distR="0" wp14:anchorId="71EC5326" wp14:editId="6EFE513F">
            <wp:extent cx="2143125" cy="1303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23105" r="82179" b="50166"/>
                    <a:stretch/>
                  </pic:blipFill>
                  <pic:spPr bwMode="auto">
                    <a:xfrm>
                      <a:off x="0" y="0"/>
                      <a:ext cx="2156447" cy="13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DD592" w14:textId="4DF71A3B" w:rsidR="005E1673" w:rsidRDefault="005E1673" w:rsidP="005E1673"/>
    <w:p w14:paraId="1BB61B42" w14:textId="344073F1" w:rsidR="005E1673" w:rsidRDefault="005E1673" w:rsidP="005E1673"/>
    <w:p w14:paraId="27ACAA89" w14:textId="3BF10F50" w:rsidR="005E1673" w:rsidRDefault="005E1673" w:rsidP="005E1673">
      <w:pPr>
        <w:pStyle w:val="Ttulo1"/>
        <w:jc w:val="center"/>
      </w:pPr>
      <w:bookmarkStart w:id="4" w:name="_Toc79445494"/>
      <w:r>
        <w:t>Resultados en la tabla</w:t>
      </w:r>
      <w:bookmarkEnd w:id="4"/>
    </w:p>
    <w:p w14:paraId="29E5554B" w14:textId="73CD7F3B" w:rsidR="00C13AB9" w:rsidRPr="00C13AB9" w:rsidRDefault="00C13AB9" w:rsidP="00C13AB9">
      <w:pPr>
        <w:pStyle w:val="Ttulo2"/>
      </w:pPr>
      <w:bookmarkStart w:id="5" w:name="_Toc79445495"/>
      <w:r>
        <w:t>Resultados en la tabla de Newton Raphson:</w:t>
      </w:r>
      <w:bookmarkEnd w:id="5"/>
    </w:p>
    <w:p w14:paraId="63050FEF" w14:textId="3C29A7A5" w:rsidR="00C13AB9" w:rsidRPr="00C13AB9" w:rsidRDefault="00C13AB9" w:rsidP="00C13AB9">
      <w:r>
        <w:rPr>
          <w:noProof/>
        </w:rPr>
        <w:drawing>
          <wp:inline distT="0" distB="0" distL="0" distR="0" wp14:anchorId="5655F5AF" wp14:editId="10AC4573">
            <wp:extent cx="5612130" cy="17811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67" b="8563"/>
                    <a:stretch/>
                  </pic:blipFill>
                  <pic:spPr bwMode="auto">
                    <a:xfrm>
                      <a:off x="0" y="0"/>
                      <a:ext cx="56121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A0667" w14:textId="383D38C7" w:rsidR="005E1673" w:rsidRDefault="005E1673" w:rsidP="005E1673"/>
    <w:p w14:paraId="1FB80017" w14:textId="70E83364" w:rsidR="00C13AB9" w:rsidRDefault="00C13AB9" w:rsidP="005E1673"/>
    <w:p w14:paraId="170876A5" w14:textId="3ABC6066" w:rsidR="00C13AB9" w:rsidRDefault="00C13AB9" w:rsidP="005E1673"/>
    <w:p w14:paraId="67CAF554" w14:textId="70329445" w:rsidR="00C13AB9" w:rsidRDefault="00C13AB9" w:rsidP="005E1673"/>
    <w:p w14:paraId="5F6F0577" w14:textId="41317D5F" w:rsidR="00C13AB9" w:rsidRDefault="00C13AB9" w:rsidP="005E1673"/>
    <w:p w14:paraId="22A388DE" w14:textId="76C680F1" w:rsidR="00C13AB9" w:rsidRDefault="00C13AB9" w:rsidP="005E1673"/>
    <w:p w14:paraId="384D84A7" w14:textId="10E6D21D" w:rsidR="00C13AB9" w:rsidRDefault="00C13AB9" w:rsidP="005E1673"/>
    <w:p w14:paraId="0217550A" w14:textId="5C2541AE" w:rsidR="00C13AB9" w:rsidRDefault="00C13AB9" w:rsidP="00C13AB9">
      <w:pPr>
        <w:pStyle w:val="Ttulo2"/>
      </w:pPr>
      <w:bookmarkStart w:id="6" w:name="_Toc79445496"/>
      <w:r>
        <w:t xml:space="preserve">Resultados en la tabla de </w:t>
      </w:r>
      <w:r>
        <w:t xml:space="preserve">Interpolación de </w:t>
      </w:r>
      <w:proofErr w:type="spellStart"/>
      <w:r>
        <w:t>lagrange</w:t>
      </w:r>
      <w:proofErr w:type="spellEnd"/>
      <w:r>
        <w:t>:</w:t>
      </w:r>
      <w:bookmarkEnd w:id="6"/>
    </w:p>
    <w:p w14:paraId="10050CC1" w14:textId="374C77BB" w:rsidR="005E1673" w:rsidRDefault="00C13AB9" w:rsidP="005E1673">
      <w:r>
        <w:rPr>
          <w:noProof/>
        </w:rPr>
        <w:drawing>
          <wp:inline distT="0" distB="0" distL="0" distR="0" wp14:anchorId="7AFE435E" wp14:editId="2799CE63">
            <wp:extent cx="5612130" cy="21024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9A57" w14:textId="13CEE64E" w:rsidR="005E1673" w:rsidRDefault="005E1673" w:rsidP="005E1673"/>
    <w:p w14:paraId="03660AFE" w14:textId="01AAC739" w:rsidR="005E1673" w:rsidRDefault="005E1673" w:rsidP="005E1673">
      <w:pPr>
        <w:pStyle w:val="Ttulo1"/>
        <w:jc w:val="center"/>
      </w:pPr>
      <w:bookmarkStart w:id="7" w:name="_Toc79445497"/>
      <w:r>
        <w:t>Resultados de las ecuaciones</w:t>
      </w:r>
      <w:bookmarkEnd w:id="7"/>
    </w:p>
    <w:p w14:paraId="0FA975B4" w14:textId="06822CF6" w:rsidR="00C13AB9" w:rsidRPr="00C13AB9" w:rsidRDefault="00C13AB9" w:rsidP="00C13AB9">
      <w:pPr>
        <w:pStyle w:val="Ttulo2"/>
      </w:pPr>
      <w:bookmarkStart w:id="8" w:name="_Toc79445498"/>
      <w:r>
        <w:t>Resultados de las ecuaciones de Newton Raphson</w:t>
      </w:r>
      <w:bookmarkEnd w:id="8"/>
    </w:p>
    <w:p w14:paraId="616DFD7A" w14:textId="4B039F20" w:rsidR="005E1673" w:rsidRDefault="00C13AB9">
      <w:r>
        <w:rPr>
          <w:noProof/>
        </w:rPr>
        <w:drawing>
          <wp:inline distT="0" distB="0" distL="0" distR="0" wp14:anchorId="007DC725" wp14:editId="3FDF48EB">
            <wp:extent cx="5612130" cy="40417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6C95" w14:textId="42DE87CA" w:rsidR="00C13AB9" w:rsidRDefault="00C13AB9"/>
    <w:p w14:paraId="6E0C2D4B" w14:textId="64327913" w:rsidR="00C13AB9" w:rsidRDefault="00C13AB9"/>
    <w:p w14:paraId="7F5BBE37" w14:textId="7D9D4EE5" w:rsidR="00C13AB9" w:rsidRDefault="00C13AB9"/>
    <w:p w14:paraId="16E89E68" w14:textId="71CE5D41" w:rsidR="00C13AB9" w:rsidRDefault="00C13AB9" w:rsidP="00C13AB9">
      <w:pPr>
        <w:pStyle w:val="Ttulo2"/>
      </w:pPr>
      <w:bookmarkStart w:id="9" w:name="_Toc79445499"/>
      <w:r>
        <w:t xml:space="preserve">Resultado de la interpolación de </w:t>
      </w:r>
      <w:proofErr w:type="spellStart"/>
      <w:r>
        <w:t>lagrange</w:t>
      </w:r>
      <w:bookmarkEnd w:id="9"/>
      <w:proofErr w:type="spellEnd"/>
    </w:p>
    <w:p w14:paraId="52CB1255" w14:textId="7ADCC99F" w:rsidR="00C13AB9" w:rsidRDefault="00C13AB9">
      <w:r>
        <w:rPr>
          <w:noProof/>
        </w:rPr>
        <w:drawing>
          <wp:inline distT="0" distB="0" distL="0" distR="0" wp14:anchorId="11CEAB8A" wp14:editId="6294CDDF">
            <wp:extent cx="5612130" cy="21024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AB9" w:rsidSect="005E167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73"/>
    <w:rsid w:val="005E1673"/>
    <w:rsid w:val="00622399"/>
    <w:rsid w:val="00AE646A"/>
    <w:rsid w:val="00C13AB9"/>
    <w:rsid w:val="00DC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588B8"/>
  <w15:chartTrackingRefBased/>
  <w15:docId w15:val="{C6AD3B6F-4ABB-4429-97EC-28D4817B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167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67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E16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E167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E64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646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E6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3A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15A1-BE5F-4F43-8710-ECC9E059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ón de ecuaciones por medio de métodos numéricos</dc:title>
  <dc:subject>Monreal Romero Juan Carlos</dc:subject>
  <dc:creator>PC JORGE</dc:creator>
  <cp:keywords/>
  <dc:description/>
  <cp:lastModifiedBy>PC JORGE</cp:lastModifiedBy>
  <cp:revision>2</cp:revision>
  <dcterms:created xsi:type="dcterms:W3CDTF">2021-08-10T03:02:00Z</dcterms:created>
  <dcterms:modified xsi:type="dcterms:W3CDTF">2021-08-10T04:51:00Z</dcterms:modified>
</cp:coreProperties>
</file>